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AAF6E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9AAF6F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B9AAF70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9AAF71" w14:textId="77777777" w:rsidR="001F2265" w:rsidRDefault="001F2265" w:rsidP="001F2265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>
        <w:rPr>
          <w:b/>
          <w:caps/>
        </w:rPr>
        <w:t xml:space="preserve">PRITARIMO KLAIPĖDOS „Žemynos“ gimnazijos </w:t>
      </w:r>
      <w:r w:rsidRPr="000B6708">
        <w:rPr>
          <w:b/>
          <w:caps/>
        </w:rPr>
        <w:t>projekto įgyvendinimui pagal Klimato kaitos programos lėšų naudojimo 20</w:t>
      </w:r>
      <w:r w:rsidR="00785B25">
        <w:rPr>
          <w:b/>
          <w:caps/>
        </w:rPr>
        <w:t>20</w:t>
      </w:r>
      <w:r>
        <w:rPr>
          <w:b/>
          <w:caps/>
        </w:rPr>
        <w:t> </w:t>
      </w:r>
      <w:r w:rsidRPr="000B6708">
        <w:rPr>
          <w:b/>
          <w:caps/>
        </w:rPr>
        <w:t xml:space="preserve">m. sąmatą detalizuojančio plano </w:t>
      </w:r>
      <w:r>
        <w:rPr>
          <w:b/>
          <w:caps/>
        </w:rPr>
        <w:t>Kvietimą</w:t>
      </w:r>
    </w:p>
    <w:p w14:paraId="6B9AAF72" w14:textId="77777777" w:rsidR="00446AC7" w:rsidRDefault="00446AC7" w:rsidP="003077A5">
      <w:pPr>
        <w:jc w:val="center"/>
      </w:pPr>
    </w:p>
    <w:bookmarkStart w:id="1" w:name="registravimoDataIlga"/>
    <w:p w14:paraId="6B9AAF73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birželio 1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67</w:t>
      </w:r>
      <w:bookmarkEnd w:id="2"/>
    </w:p>
    <w:p w14:paraId="6B9AAF74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9AAF75" w14:textId="77777777" w:rsidR="00446AC7" w:rsidRPr="00062FFE" w:rsidRDefault="00446AC7" w:rsidP="003077A5">
      <w:pPr>
        <w:jc w:val="center"/>
      </w:pPr>
    </w:p>
    <w:p w14:paraId="6B9AAF76" w14:textId="77777777" w:rsidR="00446AC7" w:rsidRDefault="00446AC7" w:rsidP="003077A5">
      <w:pPr>
        <w:jc w:val="center"/>
      </w:pPr>
    </w:p>
    <w:p w14:paraId="6B9AAF77" w14:textId="77777777" w:rsidR="00785B25" w:rsidRDefault="00785B25" w:rsidP="00785B25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AB05EA">
        <w:t xml:space="preserve">Lietuvos Respublikos vietos savivaldos įstatymo 16 straipsnio </w:t>
      </w:r>
      <w:r>
        <w:t xml:space="preserve">2 dalies 21 punktu ir </w:t>
      </w:r>
      <w:r w:rsidRPr="00557D52">
        <w:t xml:space="preserve">Klimato kaitos </w:t>
      </w:r>
      <w:r>
        <w:t>programos lėšų naudojimo 20</w:t>
      </w:r>
      <w:r w:rsidR="00B10ED9">
        <w:t>20</w:t>
      </w:r>
      <w:r>
        <w:t xml:space="preserve"> m</w:t>
      </w:r>
      <w:r w:rsidRPr="00557D52">
        <w:t>. sąmatą detalizuojančio plano</w:t>
      </w:r>
      <w:r>
        <w:t>, patvirtinto</w:t>
      </w:r>
      <w:r w:rsidRPr="00557D52">
        <w:t xml:space="preserve"> Lietuvos Re</w:t>
      </w:r>
      <w:r>
        <w:t>spublikos aplinkos ministro 20</w:t>
      </w:r>
      <w:r w:rsidR="00B10ED9">
        <w:t>20</w:t>
      </w:r>
      <w:r w:rsidRPr="00557D52">
        <w:t xml:space="preserve"> m. </w:t>
      </w:r>
      <w:r w:rsidR="00B10ED9">
        <w:t>balandžio 3</w:t>
      </w:r>
      <w:r w:rsidRPr="00557D52">
        <w:t xml:space="preserve"> d. įsakymu Nr. D1-</w:t>
      </w:r>
      <w:r w:rsidR="00B10ED9">
        <w:t>187</w:t>
      </w:r>
      <w:r w:rsidRPr="00557D52">
        <w:t xml:space="preserve"> „Dėl Klimato kaitos </w:t>
      </w:r>
      <w:r>
        <w:t xml:space="preserve">programos lėšų naudojimo </w:t>
      </w:r>
      <w:r w:rsidR="00B10ED9">
        <w:t>2020</w:t>
      </w:r>
      <w:r>
        <w:t xml:space="preserve"> m. </w:t>
      </w:r>
      <w:r w:rsidR="007520A8">
        <w:t>sąmatos detalizuojančio plano patvirtinimo</w:t>
      </w:r>
      <w:r w:rsidRPr="00557D52">
        <w:t>“</w:t>
      </w:r>
      <w:r>
        <w:t xml:space="preserve">, 1.2.1 papunkčiu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6B9AAF78" w14:textId="77777777" w:rsidR="00785B25" w:rsidRDefault="00785B25" w:rsidP="00785B25">
      <w:pPr>
        <w:ind w:firstLine="709"/>
        <w:jc w:val="both"/>
      </w:pPr>
      <w:r>
        <w:t>1. Pritarti biudžetinės įstaigos Klaipėdos</w:t>
      </w:r>
      <w:r w:rsidR="008F7C06">
        <w:t xml:space="preserve"> „Žemynos“ gimnazijos paraiškos </w:t>
      </w:r>
      <w:r>
        <w:t>pagal 2020</w:t>
      </w:r>
      <w:r w:rsidRPr="008D45DC">
        <w:t xml:space="preserve"> m. </w:t>
      </w:r>
      <w:r w:rsidRPr="0066186F">
        <w:t>Ap</w:t>
      </w:r>
      <w:r>
        <w:t xml:space="preserve">linkos projektų valdymo agentūros paskelbtą kvietimą teikti paraiškas </w:t>
      </w:r>
      <w:r w:rsidR="008F7C06" w:rsidRPr="008F7C06">
        <w:t xml:space="preserve">paramai gauti pagal Klimato kaitos programos lėšų naudojimo 2020 m. sąmatą detalizuojančio plano priemonę (1.2.1. punktas) „Atsinaujinančių energijos išteklių (saulės, vėjo, geoterminės energijos, biokuro ar </w:t>
      </w:r>
      <w:r w:rsidR="008F7C06">
        <w:t>kitų) panaudojimas visuomeninės</w:t>
      </w:r>
      <w:r w:rsidR="008F7C06" w:rsidRPr="008F7C06">
        <w:t xml:space="preserve"> ir gyvenamosios (įvairių socialinių grupių asmenims) paskirties pastatuose, kurie nuosavybės teise priklauso valstybei, savivaldybėms, tradicinėms religinėms bendruomenėms, religinėms bendrijoms a</w:t>
      </w:r>
      <w:r w:rsidR="008F7C06">
        <w:t xml:space="preserve">r centrams (toliau – Priemonė)“ </w:t>
      </w:r>
      <w:r>
        <w:t>teikimui, tolimesniam projekto įgyvendinimui bei finansavimui</w:t>
      </w:r>
      <w:r w:rsidR="008F7C06">
        <w:t xml:space="preserve"> (</w:t>
      </w:r>
      <w:r w:rsidR="00414AAE">
        <w:t xml:space="preserve">projekto įgyvendinimui 2020 m. </w:t>
      </w:r>
      <w:r w:rsidR="008F7C06">
        <w:t>skiriant 20 proc.</w:t>
      </w:r>
      <w:r w:rsidR="00414AAE">
        <w:t xml:space="preserve"> savivaldybės biudžeto lėšų)</w:t>
      </w:r>
      <w:r>
        <w:t xml:space="preserve">. </w:t>
      </w:r>
    </w:p>
    <w:p w14:paraId="6B9AAF79" w14:textId="77777777" w:rsidR="00785B25" w:rsidRDefault="00785B25" w:rsidP="00785B25">
      <w:pPr>
        <w:ind w:firstLine="709"/>
        <w:jc w:val="both"/>
      </w:pPr>
      <w:r>
        <w:t xml:space="preserve">2. Įpareigoti </w:t>
      </w:r>
      <w:r w:rsidR="00AF6961">
        <w:t xml:space="preserve">Klaipėdos </w:t>
      </w:r>
      <w:r>
        <w:t>„Žemynos“ gimnazijos direktorę pasirašyti visus dokumentus, susijusius su paraiškos teikimu ir projekto įgyvendinimu.</w:t>
      </w:r>
    </w:p>
    <w:p w14:paraId="6B9AAF7A" w14:textId="77777777" w:rsidR="001F2265" w:rsidRDefault="001F2265" w:rsidP="003077A5">
      <w:pPr>
        <w:jc w:val="both"/>
      </w:pPr>
    </w:p>
    <w:p w14:paraId="6B9AAF7B" w14:textId="77777777" w:rsidR="001F2265" w:rsidRDefault="001F226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6B9AAF7E" w14:textId="77777777" w:rsidTr="00165FB0">
        <w:tc>
          <w:tcPr>
            <w:tcW w:w="6629" w:type="dxa"/>
            <w:shd w:val="clear" w:color="auto" w:fill="auto"/>
          </w:tcPr>
          <w:p w14:paraId="6B9AAF7C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B9AAF7D" w14:textId="77777777" w:rsidR="00BB15A1" w:rsidRDefault="00BB15A1" w:rsidP="00181E3E">
            <w:pPr>
              <w:jc w:val="right"/>
            </w:pPr>
          </w:p>
        </w:tc>
      </w:tr>
    </w:tbl>
    <w:p w14:paraId="6B9AAF7F" w14:textId="77777777" w:rsidR="00446AC7" w:rsidRDefault="00446AC7" w:rsidP="003077A5">
      <w:pPr>
        <w:jc w:val="both"/>
      </w:pPr>
    </w:p>
    <w:p w14:paraId="6B9AAF80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6B9AAF83" w14:textId="77777777" w:rsidTr="00165FB0">
        <w:tc>
          <w:tcPr>
            <w:tcW w:w="6629" w:type="dxa"/>
            <w:shd w:val="clear" w:color="auto" w:fill="auto"/>
          </w:tcPr>
          <w:p w14:paraId="6B9AAF81" w14:textId="77777777" w:rsidR="00BB15A1" w:rsidRDefault="00BB15A1" w:rsidP="00414AA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414AA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6B9AAF82" w14:textId="77777777" w:rsidR="00BB15A1" w:rsidRDefault="00414AAE" w:rsidP="00181E3E">
            <w:pPr>
              <w:jc w:val="right"/>
            </w:pPr>
            <w:r>
              <w:t>Gintaras Neniškis</w:t>
            </w:r>
          </w:p>
        </w:tc>
      </w:tr>
    </w:tbl>
    <w:p w14:paraId="6B9AAF84" w14:textId="77777777" w:rsidR="00BB15A1" w:rsidRDefault="00BB15A1" w:rsidP="003077A5">
      <w:pPr>
        <w:tabs>
          <w:tab w:val="left" w:pos="7560"/>
        </w:tabs>
        <w:jc w:val="both"/>
      </w:pPr>
    </w:p>
    <w:p w14:paraId="6B9AAF85" w14:textId="77777777" w:rsidR="00446AC7" w:rsidRDefault="00446AC7" w:rsidP="003077A5">
      <w:pPr>
        <w:tabs>
          <w:tab w:val="left" w:pos="7560"/>
        </w:tabs>
        <w:jc w:val="both"/>
      </w:pPr>
    </w:p>
    <w:p w14:paraId="6B9AAF86" w14:textId="77777777" w:rsidR="00446AC7" w:rsidRDefault="00446AC7" w:rsidP="003077A5">
      <w:pPr>
        <w:tabs>
          <w:tab w:val="left" w:pos="7560"/>
        </w:tabs>
        <w:jc w:val="both"/>
      </w:pPr>
    </w:p>
    <w:p w14:paraId="6B9AAF87" w14:textId="77777777" w:rsidR="00446AC7" w:rsidRDefault="00446AC7" w:rsidP="003077A5">
      <w:pPr>
        <w:tabs>
          <w:tab w:val="left" w:pos="7560"/>
        </w:tabs>
        <w:jc w:val="both"/>
      </w:pPr>
    </w:p>
    <w:p w14:paraId="6B9AAF88" w14:textId="77777777" w:rsidR="00446AC7" w:rsidRDefault="00446AC7" w:rsidP="003077A5">
      <w:pPr>
        <w:jc w:val="both"/>
      </w:pPr>
    </w:p>
    <w:p w14:paraId="6B9AAF89" w14:textId="77777777" w:rsidR="00EB4B96" w:rsidRDefault="00EB4B96" w:rsidP="003077A5">
      <w:pPr>
        <w:jc w:val="both"/>
      </w:pPr>
    </w:p>
    <w:p w14:paraId="6B9AAF8A" w14:textId="77777777" w:rsidR="00EB4B96" w:rsidRDefault="00EB4B96" w:rsidP="003077A5">
      <w:pPr>
        <w:jc w:val="both"/>
      </w:pPr>
    </w:p>
    <w:p w14:paraId="6B9AAF8B" w14:textId="77777777" w:rsidR="00EB4B96" w:rsidRDefault="00EB4B96" w:rsidP="003077A5">
      <w:pPr>
        <w:jc w:val="both"/>
      </w:pPr>
    </w:p>
    <w:p w14:paraId="6B9AAF8C" w14:textId="77777777" w:rsidR="00EB4B96" w:rsidRDefault="00EB4B96" w:rsidP="003077A5">
      <w:pPr>
        <w:jc w:val="both"/>
      </w:pPr>
    </w:p>
    <w:p w14:paraId="6B9AAF8D" w14:textId="77777777" w:rsidR="00EB4B96" w:rsidRDefault="00EB4B96" w:rsidP="003077A5">
      <w:pPr>
        <w:jc w:val="both"/>
      </w:pPr>
    </w:p>
    <w:p w14:paraId="6B9AAF8E" w14:textId="77777777" w:rsidR="00EB4B96" w:rsidRDefault="00EB4B96" w:rsidP="003077A5">
      <w:pPr>
        <w:jc w:val="both"/>
      </w:pPr>
    </w:p>
    <w:p w14:paraId="6B9AAF8F" w14:textId="77777777" w:rsidR="008D749C" w:rsidRDefault="008D749C" w:rsidP="003077A5">
      <w:pPr>
        <w:jc w:val="both"/>
      </w:pPr>
    </w:p>
    <w:p w14:paraId="6B9AAF90" w14:textId="77777777" w:rsidR="001853D9" w:rsidRDefault="001853D9" w:rsidP="003077A5">
      <w:pPr>
        <w:jc w:val="both"/>
      </w:pPr>
    </w:p>
    <w:p w14:paraId="6B9AAF91" w14:textId="77777777" w:rsidR="00AF6961" w:rsidRDefault="00AF6961" w:rsidP="003077A5">
      <w:pPr>
        <w:jc w:val="both"/>
      </w:pPr>
    </w:p>
    <w:p w14:paraId="6B9AAF92" w14:textId="77777777" w:rsidR="008D749C" w:rsidRDefault="00AF6961" w:rsidP="003077A5">
      <w:pPr>
        <w:jc w:val="both"/>
      </w:pPr>
      <w:r>
        <w:t>Parengė</w:t>
      </w:r>
    </w:p>
    <w:p w14:paraId="6B9AAF93" w14:textId="77777777" w:rsidR="001853D9" w:rsidRDefault="00AF6961" w:rsidP="001853D9">
      <w:pPr>
        <w:jc w:val="both"/>
      </w:pPr>
      <w:r>
        <w:t>Savivaldybės administracijos v</w:t>
      </w:r>
      <w:r w:rsidR="00785B25">
        <w:t>yriausioji patarėja</w:t>
      </w:r>
    </w:p>
    <w:p w14:paraId="6B9AAF94" w14:textId="77777777" w:rsidR="00785B25" w:rsidRDefault="00785B25" w:rsidP="001853D9">
      <w:pPr>
        <w:jc w:val="both"/>
      </w:pPr>
    </w:p>
    <w:p w14:paraId="6B9AAF95" w14:textId="77777777" w:rsidR="001853D9" w:rsidRDefault="00785B25" w:rsidP="001853D9">
      <w:pPr>
        <w:jc w:val="both"/>
      </w:pPr>
      <w:r>
        <w:t>Inga Kubilienė, tel. 39 60 81</w:t>
      </w:r>
    </w:p>
    <w:p w14:paraId="6B9AAF96" w14:textId="77777777" w:rsidR="00DD6F1A" w:rsidRDefault="004B5F8C" w:rsidP="001853D9">
      <w:pPr>
        <w:jc w:val="both"/>
      </w:pPr>
      <w:r>
        <w:t>2020-06-09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AF99" w14:textId="77777777" w:rsidR="00F42A76" w:rsidRDefault="00F42A76">
      <w:r>
        <w:separator/>
      </w:r>
    </w:p>
  </w:endnote>
  <w:endnote w:type="continuationSeparator" w:id="0">
    <w:p w14:paraId="6B9AAF9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AF97" w14:textId="77777777" w:rsidR="00F42A76" w:rsidRDefault="00F42A76">
      <w:r>
        <w:separator/>
      </w:r>
    </w:p>
  </w:footnote>
  <w:footnote w:type="continuationSeparator" w:id="0">
    <w:p w14:paraId="6B9AAF98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AA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9AA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AA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4AA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9AA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AA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B9AA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26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AAE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5F8C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20A8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B25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728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8F7C06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AF6961"/>
    <w:rsid w:val="00B004DB"/>
    <w:rsid w:val="00B010C9"/>
    <w:rsid w:val="00B04081"/>
    <w:rsid w:val="00B065E4"/>
    <w:rsid w:val="00B06653"/>
    <w:rsid w:val="00B07954"/>
    <w:rsid w:val="00B07B5E"/>
    <w:rsid w:val="00B1017D"/>
    <w:rsid w:val="00B10537"/>
    <w:rsid w:val="00B10ED9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B58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AAF6E"/>
  <w15:docId w15:val="{BBFDC173-1485-4968-BCE0-C79F1C39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86AF-BD3C-4CA6-BE15-3ED67DF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06-11T11:03:00Z</dcterms:created>
  <dcterms:modified xsi:type="dcterms:W3CDTF">2020-06-11T11:03:00Z</dcterms:modified>
</cp:coreProperties>
</file>